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79047D">
        <w:rPr>
          <w:b/>
          <w:sz w:val="28"/>
          <w:szCs w:val="28"/>
          <w:lang w:val="uk-UA"/>
        </w:rPr>
        <w:t>Полянської Тетяни Вікто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064EC3" w:rsidRPr="00064EC3">
        <w:rPr>
          <w:b/>
          <w:sz w:val="28"/>
          <w:szCs w:val="28"/>
          <w:lang w:val="uk-UA"/>
        </w:rPr>
        <w:t>По</w:t>
      </w:r>
      <w:r w:rsidR="0079047D">
        <w:rPr>
          <w:b/>
          <w:sz w:val="28"/>
          <w:szCs w:val="28"/>
          <w:lang w:val="uk-UA"/>
        </w:rPr>
        <w:t>лянської Тетяни Вікторі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91FC2">
        <w:rPr>
          <w:sz w:val="28"/>
          <w:szCs w:val="28"/>
          <w:lang w:val="uk-UA"/>
        </w:rPr>
        <w:t xml:space="preserve"> </w:t>
      </w:r>
      <w:r w:rsidR="0079047D">
        <w:rPr>
          <w:sz w:val="28"/>
          <w:szCs w:val="28"/>
          <w:lang w:val="uk-UA"/>
        </w:rPr>
        <w:t xml:space="preserve">начальника </w:t>
      </w:r>
      <w:r w:rsidR="00064EC3">
        <w:rPr>
          <w:sz w:val="28"/>
          <w:szCs w:val="28"/>
          <w:lang w:val="uk-UA"/>
        </w:rPr>
        <w:t>планово-фінансового відділу</w:t>
      </w:r>
      <w:r w:rsidR="0079047D">
        <w:rPr>
          <w:sz w:val="28"/>
          <w:szCs w:val="28"/>
          <w:lang w:val="uk-UA"/>
        </w:rPr>
        <w:t xml:space="preserve"> – головного бухгалтера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r w:rsidR="00064EC3" w:rsidRPr="00064EC3">
        <w:rPr>
          <w:b/>
          <w:sz w:val="28"/>
          <w:szCs w:val="28"/>
          <w:lang w:val="uk-UA"/>
        </w:rPr>
        <w:t>По</w:t>
      </w:r>
      <w:r w:rsidR="0079047D">
        <w:rPr>
          <w:b/>
          <w:sz w:val="28"/>
          <w:szCs w:val="28"/>
          <w:lang w:val="uk-UA"/>
        </w:rPr>
        <w:t>лянської Т.В.</w:t>
      </w:r>
      <w:r w:rsidR="00EB5DBA" w:rsidRPr="00EB5DBA">
        <w:rPr>
          <w:sz w:val="28"/>
          <w:szCs w:val="28"/>
          <w:lang w:val="uk-UA"/>
        </w:rPr>
        <w:t xml:space="preserve"> </w:t>
      </w:r>
      <w:r w:rsidR="00EB5DBA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</w:t>
      </w:r>
      <w:r>
        <w:rPr>
          <w:sz w:val="28"/>
          <w:szCs w:val="28"/>
          <w:lang w:val="uk-UA"/>
        </w:rPr>
        <w:t>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64EC3"/>
    <w:rsid w:val="0009440A"/>
    <w:rsid w:val="00096F34"/>
    <w:rsid w:val="000B5A0C"/>
    <w:rsid w:val="0010581D"/>
    <w:rsid w:val="00122935"/>
    <w:rsid w:val="001659D9"/>
    <w:rsid w:val="0017750C"/>
    <w:rsid w:val="001844FF"/>
    <w:rsid w:val="0023312D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A1C6B"/>
    <w:rsid w:val="003B1487"/>
    <w:rsid w:val="003D6FC3"/>
    <w:rsid w:val="0042092E"/>
    <w:rsid w:val="00425F93"/>
    <w:rsid w:val="0059005F"/>
    <w:rsid w:val="00625447"/>
    <w:rsid w:val="006370A5"/>
    <w:rsid w:val="0067069B"/>
    <w:rsid w:val="00696E4F"/>
    <w:rsid w:val="006D176F"/>
    <w:rsid w:val="006E38D2"/>
    <w:rsid w:val="00706757"/>
    <w:rsid w:val="007550B5"/>
    <w:rsid w:val="0079047D"/>
    <w:rsid w:val="007D4712"/>
    <w:rsid w:val="00846307"/>
    <w:rsid w:val="0088287E"/>
    <w:rsid w:val="008E57BA"/>
    <w:rsid w:val="00912621"/>
    <w:rsid w:val="00922848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AA2EA4"/>
    <w:rsid w:val="00B400F5"/>
    <w:rsid w:val="00BE512C"/>
    <w:rsid w:val="00C24AA9"/>
    <w:rsid w:val="00C36ED9"/>
    <w:rsid w:val="00C9547D"/>
    <w:rsid w:val="00CB4A28"/>
    <w:rsid w:val="00CE1B0A"/>
    <w:rsid w:val="00CE6740"/>
    <w:rsid w:val="00D329E3"/>
    <w:rsid w:val="00D82AD6"/>
    <w:rsid w:val="00D91FC2"/>
    <w:rsid w:val="00D94C0F"/>
    <w:rsid w:val="00DF5B0F"/>
    <w:rsid w:val="00E77191"/>
    <w:rsid w:val="00E82CFA"/>
    <w:rsid w:val="00EB5DB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C779-7022-45A6-B893-EA87A68D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1:15:00Z</cp:lastPrinted>
  <dcterms:created xsi:type="dcterms:W3CDTF">2018-02-08T09:30:00Z</dcterms:created>
  <dcterms:modified xsi:type="dcterms:W3CDTF">2018-02-08T09:32:00Z</dcterms:modified>
</cp:coreProperties>
</file>